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E7" w:rsidRPr="00A2337B" w:rsidRDefault="00BB1FE7" w:rsidP="00A2337B">
      <w:pPr>
        <w:ind w:firstLine="0"/>
        <w:rPr>
          <w:rFonts w:ascii="Times New Roman" w:hAnsi="Times New Roman"/>
          <w:sz w:val="16"/>
          <w:szCs w:val="16"/>
        </w:rPr>
      </w:pP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8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420-РА</w:t>
      </w: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A2337B" w:rsidRDefault="00CF6E2E" w:rsidP="00CF6E2E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 w:rsidRPr="00522D01">
        <w:rPr>
          <w:rFonts w:ascii="Times New Roman" w:hAnsi="Times New Roman"/>
          <w:b/>
          <w:sz w:val="28"/>
          <w:szCs w:val="28"/>
        </w:rPr>
        <w:t>Об</w:t>
      </w:r>
      <w:r w:rsidR="00DC26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плана мероприятий по информированию населения </w:t>
      </w:r>
    </w:p>
    <w:p w:rsidR="00A2337B" w:rsidRDefault="00CF6E2E" w:rsidP="00CF6E2E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ам, связанных с вакцинацией на территории </w:t>
      </w:r>
    </w:p>
    <w:p w:rsidR="00E54B5D" w:rsidRDefault="00CF6E2E" w:rsidP="00CF6E2E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бестовского городского округа</w:t>
      </w: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A2337B" w:rsidRPr="00A2337B" w:rsidRDefault="00A2337B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C721A3" w:rsidRPr="00A2337B" w:rsidRDefault="00CF6E2E" w:rsidP="00A2337B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4"/>
      <w:r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A2337B">
        <w:rPr>
          <w:rFonts w:ascii="Times New Roman" w:hAnsi="Times New Roman"/>
          <w:color w:val="000000" w:themeColor="text1"/>
          <w:sz w:val="28"/>
          <w:szCs w:val="28"/>
        </w:rPr>
        <w:t>от 30 марта 1999 года № 52-ФЗ</w:t>
      </w:r>
      <w:r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337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«О санитарно-эпидемиологическом благополучии населения»,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A2337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2337B">
        <w:rPr>
          <w:rFonts w:ascii="Times New Roman" w:hAnsi="Times New Roman"/>
          <w:color w:val="000000" w:themeColor="text1"/>
          <w:sz w:val="28"/>
          <w:szCs w:val="28"/>
        </w:rPr>
        <w:t>статьями 28.2 и 30 Устава Асбестовского городского округа</w:t>
      </w:r>
      <w:r w:rsidR="00844C52" w:rsidRPr="00A233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07EA7" w:rsidRPr="00A2337B" w:rsidRDefault="00407EA7" w:rsidP="00A2337B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F6E2E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лан мероприятий по информированию населения </w:t>
      </w:r>
      <w:r w:rsidR="00A233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6E2E" w:rsidRPr="00A2337B">
        <w:rPr>
          <w:rFonts w:ascii="Times New Roman" w:hAnsi="Times New Roman"/>
          <w:color w:val="000000" w:themeColor="text1"/>
          <w:sz w:val="28"/>
          <w:szCs w:val="28"/>
        </w:rPr>
        <w:t>по вопросам, связанных с вакцинацией на территории Асбестовского городского округа (прилагается).</w:t>
      </w:r>
    </w:p>
    <w:p w:rsidR="00407EA7" w:rsidRPr="00A2337B" w:rsidRDefault="00CA1A8C" w:rsidP="00A2337B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233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EA7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2337B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="00407EA7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</w:t>
      </w:r>
      <w:r w:rsidR="0018557E" w:rsidRPr="00A2337B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07EA7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Асбестовского городского округа в сети Интернет (</w:t>
      </w:r>
      <w:hyperlink r:id="rId8" w:history="1">
        <w:r w:rsidR="00407EA7" w:rsidRPr="00A2337B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www.asbestadm.ru</w:t>
        </w:r>
      </w:hyperlink>
      <w:r w:rsidR="00407EA7" w:rsidRPr="00A2337B">
        <w:rPr>
          <w:rFonts w:ascii="Times New Roman" w:hAnsi="Times New Roman"/>
          <w:color w:val="000000" w:themeColor="text1"/>
          <w:sz w:val="28"/>
          <w:szCs w:val="28"/>
        </w:rPr>
        <w:t>).</w:t>
      </w:r>
      <w:bookmarkStart w:id="1" w:name="sub_1"/>
    </w:p>
    <w:p w:rsidR="001368CE" w:rsidRPr="00A2337B" w:rsidRDefault="00CA1A8C" w:rsidP="00A2337B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233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07EA7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802E9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1368CE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за исполнением настоящего </w:t>
      </w:r>
      <w:r w:rsidR="002F3305" w:rsidRPr="00A2337B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1368CE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</w:t>
      </w:r>
      <w:r w:rsidR="00A233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1368CE" w:rsidRPr="00A2337B">
        <w:rPr>
          <w:rFonts w:ascii="Times New Roman" w:hAnsi="Times New Roman"/>
          <w:color w:val="000000" w:themeColor="text1"/>
          <w:sz w:val="28"/>
          <w:szCs w:val="28"/>
        </w:rPr>
        <w:t>на заместителя главы админист</w:t>
      </w:r>
      <w:r w:rsidR="00A2337B">
        <w:rPr>
          <w:rFonts w:ascii="Times New Roman" w:hAnsi="Times New Roman"/>
          <w:color w:val="000000" w:themeColor="text1"/>
          <w:sz w:val="28"/>
          <w:szCs w:val="28"/>
        </w:rPr>
        <w:t xml:space="preserve">рации Асбестовского городского </w:t>
      </w:r>
      <w:r w:rsidR="001368CE" w:rsidRPr="00A2337B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DD65F1" w:rsidRPr="00A23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33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F269F5" w:rsidRPr="00A2337B">
        <w:rPr>
          <w:rFonts w:ascii="Times New Roman" w:hAnsi="Times New Roman"/>
          <w:color w:val="000000" w:themeColor="text1"/>
          <w:sz w:val="28"/>
          <w:szCs w:val="28"/>
        </w:rPr>
        <w:t>Е.В. Волкову.</w:t>
      </w:r>
    </w:p>
    <w:p w:rsidR="00100420" w:rsidRDefault="00100420" w:rsidP="00A2337B">
      <w:pPr>
        <w:ind w:firstLine="0"/>
        <w:rPr>
          <w:rFonts w:ascii="Times New Roman" w:hAnsi="Times New Roman"/>
          <w:sz w:val="28"/>
          <w:szCs w:val="28"/>
        </w:rPr>
      </w:pPr>
    </w:p>
    <w:p w:rsidR="00360DC3" w:rsidRPr="00360DC3" w:rsidRDefault="00360DC3" w:rsidP="00A2337B">
      <w:pPr>
        <w:ind w:firstLine="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="005A7427">
        <w:rPr>
          <w:rFonts w:ascii="Times New Roman" w:hAnsi="Times New Roman"/>
          <w:sz w:val="28"/>
          <w:szCs w:val="28"/>
        </w:rPr>
        <w:tab/>
      </w:r>
      <w:r w:rsidR="0025685B">
        <w:rPr>
          <w:rFonts w:ascii="Times New Roman" w:hAnsi="Times New Roman"/>
          <w:sz w:val="28"/>
          <w:szCs w:val="28"/>
        </w:rPr>
        <w:t xml:space="preserve"> </w:t>
      </w:r>
      <w:r w:rsidR="00A2337B">
        <w:rPr>
          <w:rFonts w:ascii="Times New Roman" w:hAnsi="Times New Roman"/>
          <w:sz w:val="28"/>
          <w:szCs w:val="28"/>
        </w:rPr>
        <w:t xml:space="preserve"> </w:t>
      </w:r>
      <w:r w:rsidR="0025685B">
        <w:rPr>
          <w:rFonts w:ascii="Times New Roman" w:hAnsi="Times New Roman"/>
          <w:sz w:val="28"/>
          <w:szCs w:val="28"/>
        </w:rPr>
        <w:t xml:space="preserve"> </w:t>
      </w:r>
      <w:r w:rsidR="00A2337B">
        <w:rPr>
          <w:rFonts w:ascii="Times New Roman" w:hAnsi="Times New Roman"/>
          <w:sz w:val="28"/>
          <w:szCs w:val="28"/>
        </w:rPr>
        <w:t xml:space="preserve"> </w:t>
      </w:r>
      <w:r w:rsidR="0025685B">
        <w:rPr>
          <w:rFonts w:ascii="Times New Roman" w:hAnsi="Times New Roman"/>
          <w:sz w:val="28"/>
          <w:szCs w:val="28"/>
        </w:rPr>
        <w:t xml:space="preserve"> </w:t>
      </w:r>
      <w:r w:rsidR="005A7427">
        <w:rPr>
          <w:rFonts w:ascii="Times New Roman" w:hAnsi="Times New Roman"/>
          <w:sz w:val="28"/>
          <w:szCs w:val="28"/>
        </w:rPr>
        <w:t>Н.Р. Тихонова</w:t>
      </w:r>
    </w:p>
    <w:bookmarkEnd w:id="0"/>
    <w:bookmarkEnd w:id="2"/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A2337B" w:rsidRDefault="00A2337B" w:rsidP="00263350">
      <w:pPr>
        <w:rPr>
          <w:rFonts w:ascii="Times New Roman" w:hAnsi="Times New Roman"/>
          <w:sz w:val="28"/>
          <w:szCs w:val="28"/>
        </w:rPr>
      </w:pPr>
    </w:p>
    <w:p w:rsidR="00A2337B" w:rsidRDefault="00A2337B" w:rsidP="00263350">
      <w:pPr>
        <w:rPr>
          <w:rFonts w:ascii="Times New Roman" w:hAnsi="Times New Roman"/>
          <w:sz w:val="28"/>
          <w:szCs w:val="28"/>
        </w:rPr>
      </w:pPr>
    </w:p>
    <w:p w:rsidR="00CF6E2E" w:rsidRDefault="00263350" w:rsidP="002633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</w:t>
      </w:r>
    </w:p>
    <w:p w:rsidR="00A2337B" w:rsidRDefault="00A2337B" w:rsidP="00A2337B">
      <w:pPr>
        <w:ind w:left="5672" w:firstLine="709"/>
        <w:jc w:val="left"/>
        <w:outlineLvl w:val="0"/>
        <w:rPr>
          <w:rFonts w:ascii="Times New Roman" w:hAnsi="Times New Roman"/>
          <w:sz w:val="22"/>
          <w:szCs w:val="24"/>
        </w:rPr>
      </w:pPr>
    </w:p>
    <w:p w:rsidR="00A2337B" w:rsidRDefault="00362A14" w:rsidP="00A2337B">
      <w:pPr>
        <w:ind w:left="5672" w:firstLine="709"/>
        <w:jc w:val="left"/>
        <w:outlineLvl w:val="0"/>
        <w:rPr>
          <w:rFonts w:ascii="Times New Roman" w:hAnsi="Times New Roman"/>
          <w:sz w:val="22"/>
          <w:szCs w:val="24"/>
        </w:rPr>
      </w:pPr>
      <w:r w:rsidRPr="00362A14">
        <w:rPr>
          <w:rFonts w:ascii="Times New Roman" w:hAnsi="Times New Roman"/>
          <w:sz w:val="22"/>
          <w:szCs w:val="24"/>
        </w:rPr>
        <w:lastRenderedPageBreak/>
        <w:t xml:space="preserve">Приложение </w:t>
      </w:r>
    </w:p>
    <w:p w:rsidR="00A2337B" w:rsidRDefault="00362A14" w:rsidP="00A2337B">
      <w:pPr>
        <w:ind w:left="5672" w:firstLine="709"/>
        <w:jc w:val="left"/>
        <w:outlineLvl w:val="0"/>
        <w:rPr>
          <w:rFonts w:ascii="Times New Roman" w:hAnsi="Times New Roman"/>
          <w:color w:val="000000"/>
          <w:sz w:val="22"/>
          <w:szCs w:val="24"/>
        </w:rPr>
      </w:pPr>
      <w:r w:rsidRPr="00362A14">
        <w:rPr>
          <w:rFonts w:ascii="Times New Roman" w:hAnsi="Times New Roman"/>
          <w:sz w:val="22"/>
          <w:szCs w:val="24"/>
        </w:rPr>
        <w:t xml:space="preserve">к распоряжению </w:t>
      </w:r>
      <w:r w:rsidRPr="00362A14">
        <w:rPr>
          <w:rFonts w:ascii="Times New Roman" w:hAnsi="Times New Roman"/>
          <w:color w:val="000000"/>
          <w:sz w:val="22"/>
          <w:szCs w:val="24"/>
        </w:rPr>
        <w:t xml:space="preserve">администрации </w:t>
      </w:r>
    </w:p>
    <w:p w:rsidR="00A2337B" w:rsidRDefault="00362A14" w:rsidP="00A2337B">
      <w:pPr>
        <w:ind w:left="5672" w:firstLine="709"/>
        <w:jc w:val="left"/>
        <w:outlineLvl w:val="0"/>
        <w:rPr>
          <w:rFonts w:ascii="Times New Roman" w:hAnsi="Times New Roman"/>
          <w:color w:val="000000"/>
          <w:sz w:val="22"/>
          <w:szCs w:val="24"/>
        </w:rPr>
      </w:pPr>
      <w:r w:rsidRPr="00362A14">
        <w:rPr>
          <w:rFonts w:ascii="Times New Roman" w:hAnsi="Times New Roman"/>
          <w:color w:val="000000"/>
          <w:sz w:val="22"/>
          <w:szCs w:val="24"/>
        </w:rPr>
        <w:t xml:space="preserve">Асбестовского городского округа </w:t>
      </w:r>
    </w:p>
    <w:p w:rsidR="00CF6E2E" w:rsidRPr="00A2337B" w:rsidRDefault="00362A14" w:rsidP="00A2337B">
      <w:pPr>
        <w:ind w:left="5672" w:firstLine="709"/>
        <w:jc w:val="left"/>
        <w:outlineLvl w:val="0"/>
        <w:rPr>
          <w:rFonts w:ascii="Times New Roman" w:hAnsi="Times New Roman"/>
          <w:color w:val="000000"/>
          <w:sz w:val="22"/>
          <w:szCs w:val="24"/>
        </w:rPr>
      </w:pPr>
      <w:r w:rsidRPr="00362A14">
        <w:rPr>
          <w:rFonts w:ascii="Times New Roman" w:hAnsi="Times New Roman"/>
          <w:color w:val="000000"/>
          <w:sz w:val="22"/>
          <w:szCs w:val="24"/>
        </w:rPr>
        <w:t xml:space="preserve">от </w:t>
      </w:r>
      <w:r w:rsidR="00A2337B">
        <w:rPr>
          <w:rFonts w:ascii="Times New Roman" w:hAnsi="Times New Roman"/>
          <w:color w:val="000000"/>
          <w:sz w:val="22"/>
          <w:szCs w:val="24"/>
        </w:rPr>
        <w:t>11</w:t>
      </w:r>
      <w:r w:rsidRPr="00362A14">
        <w:rPr>
          <w:rFonts w:ascii="Times New Roman" w:hAnsi="Times New Roman"/>
          <w:color w:val="000000"/>
          <w:sz w:val="22"/>
          <w:szCs w:val="24"/>
        </w:rPr>
        <w:t>.0</w:t>
      </w:r>
      <w:r>
        <w:rPr>
          <w:rFonts w:ascii="Times New Roman" w:hAnsi="Times New Roman"/>
          <w:color w:val="000000"/>
          <w:sz w:val="22"/>
          <w:szCs w:val="24"/>
        </w:rPr>
        <w:t>8</w:t>
      </w:r>
      <w:r w:rsidRPr="00362A14">
        <w:rPr>
          <w:rFonts w:ascii="Times New Roman" w:hAnsi="Times New Roman"/>
          <w:color w:val="000000"/>
          <w:sz w:val="22"/>
          <w:szCs w:val="24"/>
        </w:rPr>
        <w:t xml:space="preserve">.2020 № </w:t>
      </w:r>
      <w:r w:rsidR="00A2337B">
        <w:rPr>
          <w:rFonts w:ascii="Times New Roman" w:hAnsi="Times New Roman"/>
          <w:color w:val="000000"/>
          <w:sz w:val="22"/>
          <w:szCs w:val="24"/>
        </w:rPr>
        <w:t>420</w:t>
      </w:r>
      <w:r w:rsidRPr="00362A14">
        <w:rPr>
          <w:rFonts w:ascii="Times New Roman" w:hAnsi="Times New Roman"/>
          <w:color w:val="000000"/>
          <w:sz w:val="22"/>
          <w:szCs w:val="24"/>
        </w:rPr>
        <w:t>-РА</w:t>
      </w:r>
      <w:r w:rsidRPr="00362A14">
        <w:rPr>
          <w:rFonts w:ascii="Times New Roman" w:hAnsi="Times New Roman"/>
          <w:sz w:val="22"/>
          <w:szCs w:val="24"/>
        </w:rPr>
        <w:t xml:space="preserve"> </w:t>
      </w:r>
    </w:p>
    <w:p w:rsidR="005E34B2" w:rsidRPr="00362A14" w:rsidRDefault="005E34B2" w:rsidP="00362A14">
      <w:pPr>
        <w:jc w:val="right"/>
        <w:rPr>
          <w:rFonts w:ascii="Times New Roman" w:hAnsi="Times New Roman"/>
          <w:sz w:val="22"/>
          <w:szCs w:val="24"/>
        </w:rPr>
      </w:pPr>
    </w:p>
    <w:p w:rsidR="00362A14" w:rsidRDefault="00362A14" w:rsidP="00362A14">
      <w:pPr>
        <w:jc w:val="center"/>
        <w:rPr>
          <w:rFonts w:ascii="Times New Roman" w:hAnsi="Times New Roman"/>
          <w:b/>
          <w:sz w:val="28"/>
          <w:szCs w:val="28"/>
        </w:rPr>
      </w:pPr>
      <w:r w:rsidRPr="00E62E50">
        <w:rPr>
          <w:rFonts w:ascii="Times New Roman" w:hAnsi="Times New Roman"/>
          <w:b/>
          <w:sz w:val="28"/>
          <w:szCs w:val="28"/>
        </w:rPr>
        <w:t xml:space="preserve">План мероприятий по информированию населения по вопросам, связанных с </w:t>
      </w:r>
      <w:r>
        <w:rPr>
          <w:rFonts w:ascii="Times New Roman" w:hAnsi="Times New Roman"/>
          <w:b/>
          <w:sz w:val="28"/>
          <w:szCs w:val="28"/>
        </w:rPr>
        <w:t xml:space="preserve">вакцинацией на территории </w:t>
      </w:r>
    </w:p>
    <w:p w:rsidR="00362A14" w:rsidRDefault="00362A14" w:rsidP="00362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бестовского городского округа</w:t>
      </w:r>
    </w:p>
    <w:p w:rsidR="00362A14" w:rsidRDefault="00362A14" w:rsidP="00362A1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4677"/>
        <w:gridCol w:w="2268"/>
        <w:gridCol w:w="2092"/>
      </w:tblGrid>
      <w:tr w:rsidR="005E34B2" w:rsidTr="0030608E">
        <w:tc>
          <w:tcPr>
            <w:tcW w:w="534" w:type="dxa"/>
          </w:tcPr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92" w:type="dxa"/>
          </w:tcPr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йтах:</w:t>
            </w:r>
            <w:r w:rsidRPr="00433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0C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43352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Асбестовского городского округа; 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Городской больницы города Асбеста;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я образованием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чреждений;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ые сети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, по мере поступления информации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Н.И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а С.А.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>Размещение информации через С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>- Асбестовский рабочий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>- Асбестовское телевидение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леканал «Летний город»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леканал «Кадр ТВ»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тернет телевидение «ТУТ ТВ»</w:t>
            </w:r>
          </w:p>
        </w:tc>
        <w:tc>
          <w:tcPr>
            <w:tcW w:w="2268" w:type="dxa"/>
          </w:tcPr>
          <w:p w:rsidR="005E34B2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3 раза в неделю)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Н.И.</w:t>
            </w:r>
          </w:p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>Доведение информации на заседания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</w:p>
          <w:p w:rsidR="00A2337B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3524"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</w:t>
            </w:r>
          </w:p>
          <w:p w:rsidR="00A2337B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кцинации населения 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бестовского городского округа;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их групп, встреч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, по мере поступления информации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В.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исьма руководителям учреждений и организаций разных форм собственности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«горячей линии» в: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больнице города Асбеста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е социальной политики;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и образованием.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5E34B2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сенко Т.В.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а С.А.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, листовок: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ые стенды организаций здравоохранения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рез управляющие компании (места проживания жителей города)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кты торговли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 МКД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лонтеры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овин А.С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а Т.В.</w:t>
            </w:r>
          </w:p>
          <w:p w:rsidR="005E34B2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>Волкова Е.В.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 к жителям: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ы Асбестовского городского округа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потребнадзора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ного врача ГАУЗ СО «Горо</w:t>
            </w:r>
            <w:r w:rsidRPr="00746D2F">
              <w:rPr>
                <w:rFonts w:ascii="Times New Roman" w:hAnsi="Times New Roman"/>
                <w:sz w:val="24"/>
                <w:szCs w:val="24"/>
              </w:rPr>
              <w:t>дская больница город Асбест»</w:t>
            </w:r>
          </w:p>
        </w:tc>
        <w:tc>
          <w:tcPr>
            <w:tcW w:w="2268" w:type="dxa"/>
          </w:tcPr>
          <w:p w:rsidR="005E34B2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Н.И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а Е.А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20E" w:rsidRPr="005E34B2" w:rsidRDefault="005A320E" w:rsidP="00A2337B">
      <w:pPr>
        <w:ind w:firstLine="0"/>
        <w:rPr>
          <w:rFonts w:ascii="Times New Roman" w:hAnsi="Times New Roman"/>
          <w:sz w:val="28"/>
          <w:szCs w:val="28"/>
        </w:rPr>
      </w:pPr>
    </w:p>
    <w:sectPr w:rsidR="005A320E" w:rsidRPr="005E34B2" w:rsidSect="00A2337B">
      <w:headerReference w:type="even" r:id="rId9"/>
      <w:headerReference w:type="default" r:id="rId10"/>
      <w:pgSz w:w="11906" w:h="16838" w:code="9"/>
      <w:pgMar w:top="1134" w:right="567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D6" w:rsidRDefault="00E462D6">
      <w:r>
        <w:separator/>
      </w:r>
    </w:p>
  </w:endnote>
  <w:endnote w:type="continuationSeparator" w:id="1">
    <w:p w:rsidR="00E462D6" w:rsidRDefault="00E46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D6" w:rsidRDefault="00E462D6">
      <w:r>
        <w:separator/>
      </w:r>
    </w:p>
  </w:footnote>
  <w:footnote w:type="continuationSeparator" w:id="1">
    <w:p w:rsidR="00E462D6" w:rsidRDefault="00E46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02" w:rsidRDefault="00CA19FE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7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702" w:rsidRDefault="002B67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3272360"/>
      <w:docPartObj>
        <w:docPartGallery w:val="Page Numbers (Top of Page)"/>
        <w:docPartUnique/>
      </w:docPartObj>
    </w:sdtPr>
    <w:sdtContent>
      <w:p w:rsidR="002B6702" w:rsidRPr="006331F8" w:rsidRDefault="00CA19FE" w:rsidP="00DF023A">
        <w:pPr>
          <w:pStyle w:val="a3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6331F8">
          <w:rPr>
            <w:rFonts w:ascii="Times New Roman" w:hAnsi="Times New Roman"/>
            <w:sz w:val="28"/>
            <w:szCs w:val="28"/>
          </w:rPr>
          <w:fldChar w:fldCharType="begin"/>
        </w:r>
        <w:r w:rsidR="002B6702" w:rsidRPr="006331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331F8">
          <w:rPr>
            <w:rFonts w:ascii="Times New Roman" w:hAnsi="Times New Roman"/>
            <w:sz w:val="28"/>
            <w:szCs w:val="28"/>
          </w:rPr>
          <w:fldChar w:fldCharType="separate"/>
        </w:r>
        <w:r w:rsidR="00A2337B">
          <w:rPr>
            <w:rFonts w:ascii="Times New Roman" w:hAnsi="Times New Roman"/>
            <w:noProof/>
            <w:sz w:val="28"/>
            <w:szCs w:val="28"/>
          </w:rPr>
          <w:t>2</w:t>
        </w:r>
        <w:r w:rsidRPr="006331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D0678E8"/>
    <w:multiLevelType w:val="hybridMultilevel"/>
    <w:tmpl w:val="6E32D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35D26"/>
    <w:multiLevelType w:val="hybridMultilevel"/>
    <w:tmpl w:val="86FCD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60A76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70C6"/>
    <w:rsid w:val="000174FC"/>
    <w:rsid w:val="00017A1C"/>
    <w:rsid w:val="00017C4D"/>
    <w:rsid w:val="00021833"/>
    <w:rsid w:val="000223AA"/>
    <w:rsid w:val="00025D91"/>
    <w:rsid w:val="000263C0"/>
    <w:rsid w:val="00027955"/>
    <w:rsid w:val="00030293"/>
    <w:rsid w:val="000318A4"/>
    <w:rsid w:val="00032F40"/>
    <w:rsid w:val="000340DB"/>
    <w:rsid w:val="00034F05"/>
    <w:rsid w:val="000375CD"/>
    <w:rsid w:val="00037F18"/>
    <w:rsid w:val="00040869"/>
    <w:rsid w:val="00042A05"/>
    <w:rsid w:val="000439DB"/>
    <w:rsid w:val="0004502F"/>
    <w:rsid w:val="000450F5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1BDC"/>
    <w:rsid w:val="000B4B7F"/>
    <w:rsid w:val="000B5A0B"/>
    <w:rsid w:val="000B5B9B"/>
    <w:rsid w:val="000B7EF6"/>
    <w:rsid w:val="000C2019"/>
    <w:rsid w:val="000C3C7C"/>
    <w:rsid w:val="000C4944"/>
    <w:rsid w:val="000C5005"/>
    <w:rsid w:val="000C5E02"/>
    <w:rsid w:val="000D0066"/>
    <w:rsid w:val="000D17BF"/>
    <w:rsid w:val="000D1BED"/>
    <w:rsid w:val="000E569F"/>
    <w:rsid w:val="000E6103"/>
    <w:rsid w:val="000E61DF"/>
    <w:rsid w:val="000E6E8B"/>
    <w:rsid w:val="000F104D"/>
    <w:rsid w:val="000F1CD9"/>
    <w:rsid w:val="000F309E"/>
    <w:rsid w:val="000F435E"/>
    <w:rsid w:val="000F4838"/>
    <w:rsid w:val="000F4C7F"/>
    <w:rsid w:val="000F54EF"/>
    <w:rsid w:val="000F5E83"/>
    <w:rsid w:val="000F6FAA"/>
    <w:rsid w:val="000F70E5"/>
    <w:rsid w:val="00100420"/>
    <w:rsid w:val="00102BCB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21C2"/>
    <w:rsid w:val="00143478"/>
    <w:rsid w:val="00144349"/>
    <w:rsid w:val="00144DCC"/>
    <w:rsid w:val="0014622A"/>
    <w:rsid w:val="00146804"/>
    <w:rsid w:val="001502A8"/>
    <w:rsid w:val="0015186D"/>
    <w:rsid w:val="00157D07"/>
    <w:rsid w:val="00160702"/>
    <w:rsid w:val="00161C7E"/>
    <w:rsid w:val="00170575"/>
    <w:rsid w:val="001724D6"/>
    <w:rsid w:val="0017315C"/>
    <w:rsid w:val="00175CFA"/>
    <w:rsid w:val="00176DD0"/>
    <w:rsid w:val="0018130B"/>
    <w:rsid w:val="00181C6C"/>
    <w:rsid w:val="001832A3"/>
    <w:rsid w:val="00183686"/>
    <w:rsid w:val="00183737"/>
    <w:rsid w:val="0018470C"/>
    <w:rsid w:val="001851CE"/>
    <w:rsid w:val="0018557E"/>
    <w:rsid w:val="001876A3"/>
    <w:rsid w:val="00191CA4"/>
    <w:rsid w:val="00191CF6"/>
    <w:rsid w:val="00191D41"/>
    <w:rsid w:val="00193D1F"/>
    <w:rsid w:val="00194D7D"/>
    <w:rsid w:val="00196804"/>
    <w:rsid w:val="001A1938"/>
    <w:rsid w:val="001A6CB1"/>
    <w:rsid w:val="001A6F5E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2416"/>
    <w:rsid w:val="001F41AA"/>
    <w:rsid w:val="001F4386"/>
    <w:rsid w:val="001F4487"/>
    <w:rsid w:val="001F4966"/>
    <w:rsid w:val="001F6307"/>
    <w:rsid w:val="001F788A"/>
    <w:rsid w:val="002007AF"/>
    <w:rsid w:val="00200D19"/>
    <w:rsid w:val="00203185"/>
    <w:rsid w:val="002046F5"/>
    <w:rsid w:val="0020517A"/>
    <w:rsid w:val="00207801"/>
    <w:rsid w:val="0021269B"/>
    <w:rsid w:val="00221B9A"/>
    <w:rsid w:val="002256FE"/>
    <w:rsid w:val="002263F3"/>
    <w:rsid w:val="00226642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6C8B"/>
    <w:rsid w:val="002470D3"/>
    <w:rsid w:val="00247358"/>
    <w:rsid w:val="002508D2"/>
    <w:rsid w:val="00251187"/>
    <w:rsid w:val="00251BDC"/>
    <w:rsid w:val="00251F3F"/>
    <w:rsid w:val="00252770"/>
    <w:rsid w:val="002530A3"/>
    <w:rsid w:val="00255925"/>
    <w:rsid w:val="002560EC"/>
    <w:rsid w:val="00256516"/>
    <w:rsid w:val="00256673"/>
    <w:rsid w:val="0025685B"/>
    <w:rsid w:val="00262B18"/>
    <w:rsid w:val="00262DD9"/>
    <w:rsid w:val="00263350"/>
    <w:rsid w:val="002652E0"/>
    <w:rsid w:val="002676D8"/>
    <w:rsid w:val="00267E67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2ED5"/>
    <w:rsid w:val="00283B95"/>
    <w:rsid w:val="002845AB"/>
    <w:rsid w:val="00284753"/>
    <w:rsid w:val="002851E0"/>
    <w:rsid w:val="002867C8"/>
    <w:rsid w:val="00287D9A"/>
    <w:rsid w:val="00291990"/>
    <w:rsid w:val="0029274F"/>
    <w:rsid w:val="00294BF0"/>
    <w:rsid w:val="00296483"/>
    <w:rsid w:val="002965B6"/>
    <w:rsid w:val="00297027"/>
    <w:rsid w:val="002A16F0"/>
    <w:rsid w:val="002A57C5"/>
    <w:rsid w:val="002A5CFD"/>
    <w:rsid w:val="002A6B20"/>
    <w:rsid w:val="002A767A"/>
    <w:rsid w:val="002B0AFB"/>
    <w:rsid w:val="002B0F89"/>
    <w:rsid w:val="002B1BD1"/>
    <w:rsid w:val="002B3CFE"/>
    <w:rsid w:val="002B42C8"/>
    <w:rsid w:val="002B49F1"/>
    <w:rsid w:val="002B4E94"/>
    <w:rsid w:val="002B512A"/>
    <w:rsid w:val="002B6702"/>
    <w:rsid w:val="002B6EDE"/>
    <w:rsid w:val="002C7361"/>
    <w:rsid w:val="002C77D0"/>
    <w:rsid w:val="002D063A"/>
    <w:rsid w:val="002D364B"/>
    <w:rsid w:val="002D3751"/>
    <w:rsid w:val="002D43F8"/>
    <w:rsid w:val="002D4DDA"/>
    <w:rsid w:val="002D6B34"/>
    <w:rsid w:val="002D6E03"/>
    <w:rsid w:val="002E165D"/>
    <w:rsid w:val="002E29E1"/>
    <w:rsid w:val="002E32C3"/>
    <w:rsid w:val="002E4296"/>
    <w:rsid w:val="002E497D"/>
    <w:rsid w:val="002E6B5D"/>
    <w:rsid w:val="002E76AE"/>
    <w:rsid w:val="002F05AD"/>
    <w:rsid w:val="002F1A0E"/>
    <w:rsid w:val="002F2FCA"/>
    <w:rsid w:val="002F3305"/>
    <w:rsid w:val="002F57DA"/>
    <w:rsid w:val="002F6DC6"/>
    <w:rsid w:val="002F7756"/>
    <w:rsid w:val="002F7D02"/>
    <w:rsid w:val="00302F9B"/>
    <w:rsid w:val="0030373E"/>
    <w:rsid w:val="00304DD4"/>
    <w:rsid w:val="00305589"/>
    <w:rsid w:val="00306C83"/>
    <w:rsid w:val="003120A0"/>
    <w:rsid w:val="0031291A"/>
    <w:rsid w:val="00313C0A"/>
    <w:rsid w:val="00314413"/>
    <w:rsid w:val="00314612"/>
    <w:rsid w:val="00315356"/>
    <w:rsid w:val="00317885"/>
    <w:rsid w:val="0032225B"/>
    <w:rsid w:val="003224BD"/>
    <w:rsid w:val="0032575A"/>
    <w:rsid w:val="00325EE7"/>
    <w:rsid w:val="00327E26"/>
    <w:rsid w:val="00330B9A"/>
    <w:rsid w:val="003316C9"/>
    <w:rsid w:val="003319B0"/>
    <w:rsid w:val="00331B5D"/>
    <w:rsid w:val="00336716"/>
    <w:rsid w:val="00342AB2"/>
    <w:rsid w:val="003446E6"/>
    <w:rsid w:val="00344F88"/>
    <w:rsid w:val="00347213"/>
    <w:rsid w:val="00350659"/>
    <w:rsid w:val="00353E2D"/>
    <w:rsid w:val="00357864"/>
    <w:rsid w:val="00360DC3"/>
    <w:rsid w:val="0036129D"/>
    <w:rsid w:val="0036200E"/>
    <w:rsid w:val="00362A14"/>
    <w:rsid w:val="00363775"/>
    <w:rsid w:val="003642A1"/>
    <w:rsid w:val="00364713"/>
    <w:rsid w:val="0036685D"/>
    <w:rsid w:val="00370B5C"/>
    <w:rsid w:val="0037131F"/>
    <w:rsid w:val="0037392A"/>
    <w:rsid w:val="0037467C"/>
    <w:rsid w:val="003763FB"/>
    <w:rsid w:val="00382172"/>
    <w:rsid w:val="00383242"/>
    <w:rsid w:val="00383370"/>
    <w:rsid w:val="00384815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A03AE"/>
    <w:rsid w:val="003A23BF"/>
    <w:rsid w:val="003A331E"/>
    <w:rsid w:val="003A529D"/>
    <w:rsid w:val="003A6079"/>
    <w:rsid w:val="003A6B17"/>
    <w:rsid w:val="003A6BF3"/>
    <w:rsid w:val="003B0CF5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380A"/>
    <w:rsid w:val="003E7526"/>
    <w:rsid w:val="003F134D"/>
    <w:rsid w:val="003F359F"/>
    <w:rsid w:val="003F4ADE"/>
    <w:rsid w:val="003F5009"/>
    <w:rsid w:val="003F66A4"/>
    <w:rsid w:val="003F6CB3"/>
    <w:rsid w:val="003F79C4"/>
    <w:rsid w:val="004006DF"/>
    <w:rsid w:val="004015B7"/>
    <w:rsid w:val="00402295"/>
    <w:rsid w:val="0040363D"/>
    <w:rsid w:val="00404356"/>
    <w:rsid w:val="00405662"/>
    <w:rsid w:val="00405FB3"/>
    <w:rsid w:val="00407EA7"/>
    <w:rsid w:val="004111E2"/>
    <w:rsid w:val="004125AE"/>
    <w:rsid w:val="00414F54"/>
    <w:rsid w:val="00421A37"/>
    <w:rsid w:val="00421BB2"/>
    <w:rsid w:val="00422577"/>
    <w:rsid w:val="00423539"/>
    <w:rsid w:val="004250BB"/>
    <w:rsid w:val="00432C67"/>
    <w:rsid w:val="004334AF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12E5"/>
    <w:rsid w:val="004523AD"/>
    <w:rsid w:val="0045268B"/>
    <w:rsid w:val="004563D3"/>
    <w:rsid w:val="004579A8"/>
    <w:rsid w:val="00462A2F"/>
    <w:rsid w:val="0046326C"/>
    <w:rsid w:val="00465089"/>
    <w:rsid w:val="00465FF5"/>
    <w:rsid w:val="00466788"/>
    <w:rsid w:val="00470830"/>
    <w:rsid w:val="004715E6"/>
    <w:rsid w:val="0047370D"/>
    <w:rsid w:val="00474275"/>
    <w:rsid w:val="00476B5C"/>
    <w:rsid w:val="0048100F"/>
    <w:rsid w:val="00483DBA"/>
    <w:rsid w:val="00484CB3"/>
    <w:rsid w:val="00485072"/>
    <w:rsid w:val="004918F0"/>
    <w:rsid w:val="004927E3"/>
    <w:rsid w:val="004933E1"/>
    <w:rsid w:val="00493DCC"/>
    <w:rsid w:val="00493E66"/>
    <w:rsid w:val="004941E6"/>
    <w:rsid w:val="00495022"/>
    <w:rsid w:val="00495788"/>
    <w:rsid w:val="004A5B76"/>
    <w:rsid w:val="004B1B22"/>
    <w:rsid w:val="004B2718"/>
    <w:rsid w:val="004B2734"/>
    <w:rsid w:val="004B3190"/>
    <w:rsid w:val="004B3EC3"/>
    <w:rsid w:val="004B4CDA"/>
    <w:rsid w:val="004B61D7"/>
    <w:rsid w:val="004C075A"/>
    <w:rsid w:val="004C274E"/>
    <w:rsid w:val="004C2799"/>
    <w:rsid w:val="004D3738"/>
    <w:rsid w:val="004D4754"/>
    <w:rsid w:val="004D74B0"/>
    <w:rsid w:val="004E564A"/>
    <w:rsid w:val="004E7F27"/>
    <w:rsid w:val="004F00F5"/>
    <w:rsid w:val="004F25EF"/>
    <w:rsid w:val="004F6D67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204"/>
    <w:rsid w:val="00524F46"/>
    <w:rsid w:val="005260A3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5A50"/>
    <w:rsid w:val="00545D9D"/>
    <w:rsid w:val="005470A5"/>
    <w:rsid w:val="00550A76"/>
    <w:rsid w:val="00551EED"/>
    <w:rsid w:val="00554BFB"/>
    <w:rsid w:val="00554CFE"/>
    <w:rsid w:val="00555C02"/>
    <w:rsid w:val="00557CE3"/>
    <w:rsid w:val="00560532"/>
    <w:rsid w:val="005632D5"/>
    <w:rsid w:val="005656FD"/>
    <w:rsid w:val="0056615A"/>
    <w:rsid w:val="0056763A"/>
    <w:rsid w:val="0056790D"/>
    <w:rsid w:val="005764A3"/>
    <w:rsid w:val="005802E9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20E"/>
    <w:rsid w:val="005A3A7C"/>
    <w:rsid w:val="005A3C6B"/>
    <w:rsid w:val="005A4005"/>
    <w:rsid w:val="005A53F3"/>
    <w:rsid w:val="005A54DE"/>
    <w:rsid w:val="005A7427"/>
    <w:rsid w:val="005B0545"/>
    <w:rsid w:val="005B12DA"/>
    <w:rsid w:val="005B204B"/>
    <w:rsid w:val="005B34B4"/>
    <w:rsid w:val="005C2725"/>
    <w:rsid w:val="005C4748"/>
    <w:rsid w:val="005C60CE"/>
    <w:rsid w:val="005D0CED"/>
    <w:rsid w:val="005D2EF7"/>
    <w:rsid w:val="005D3178"/>
    <w:rsid w:val="005D3A86"/>
    <w:rsid w:val="005D3A9C"/>
    <w:rsid w:val="005D4150"/>
    <w:rsid w:val="005D5C72"/>
    <w:rsid w:val="005E0509"/>
    <w:rsid w:val="005E0AA7"/>
    <w:rsid w:val="005E34B2"/>
    <w:rsid w:val="005E6DA8"/>
    <w:rsid w:val="005E708D"/>
    <w:rsid w:val="005F044D"/>
    <w:rsid w:val="005F21B8"/>
    <w:rsid w:val="005F296A"/>
    <w:rsid w:val="005F4882"/>
    <w:rsid w:val="005F7E73"/>
    <w:rsid w:val="00600775"/>
    <w:rsid w:val="00601D79"/>
    <w:rsid w:val="006022CC"/>
    <w:rsid w:val="00605421"/>
    <w:rsid w:val="006058FA"/>
    <w:rsid w:val="00605A90"/>
    <w:rsid w:val="006119BD"/>
    <w:rsid w:val="0061359D"/>
    <w:rsid w:val="006168CD"/>
    <w:rsid w:val="00617AF8"/>
    <w:rsid w:val="006212BF"/>
    <w:rsid w:val="0062265B"/>
    <w:rsid w:val="0062548D"/>
    <w:rsid w:val="006263A1"/>
    <w:rsid w:val="0062660F"/>
    <w:rsid w:val="00626B9F"/>
    <w:rsid w:val="00626D2C"/>
    <w:rsid w:val="00631433"/>
    <w:rsid w:val="00632B7F"/>
    <w:rsid w:val="006331F8"/>
    <w:rsid w:val="00633CBF"/>
    <w:rsid w:val="006366BB"/>
    <w:rsid w:val="00636AB9"/>
    <w:rsid w:val="00640232"/>
    <w:rsid w:val="00643278"/>
    <w:rsid w:val="0064493D"/>
    <w:rsid w:val="00644D4C"/>
    <w:rsid w:val="00647CA5"/>
    <w:rsid w:val="00654B48"/>
    <w:rsid w:val="0065587D"/>
    <w:rsid w:val="006567F0"/>
    <w:rsid w:val="0066077F"/>
    <w:rsid w:val="006611B4"/>
    <w:rsid w:val="0066156C"/>
    <w:rsid w:val="00661F17"/>
    <w:rsid w:val="00662F79"/>
    <w:rsid w:val="006639FD"/>
    <w:rsid w:val="00663A27"/>
    <w:rsid w:val="00664062"/>
    <w:rsid w:val="006662FD"/>
    <w:rsid w:val="00666665"/>
    <w:rsid w:val="006702B2"/>
    <w:rsid w:val="006707CA"/>
    <w:rsid w:val="006715B6"/>
    <w:rsid w:val="006727EA"/>
    <w:rsid w:val="00672F51"/>
    <w:rsid w:val="006743BD"/>
    <w:rsid w:val="00675889"/>
    <w:rsid w:val="006769F8"/>
    <w:rsid w:val="00676C34"/>
    <w:rsid w:val="00677861"/>
    <w:rsid w:val="00677B6A"/>
    <w:rsid w:val="0068269E"/>
    <w:rsid w:val="00684CCA"/>
    <w:rsid w:val="00687404"/>
    <w:rsid w:val="00690801"/>
    <w:rsid w:val="00693C9A"/>
    <w:rsid w:val="00695208"/>
    <w:rsid w:val="00696713"/>
    <w:rsid w:val="00696DD3"/>
    <w:rsid w:val="006A4702"/>
    <w:rsid w:val="006B14C8"/>
    <w:rsid w:val="006B2806"/>
    <w:rsid w:val="006B4523"/>
    <w:rsid w:val="006B4BD1"/>
    <w:rsid w:val="006B5D8F"/>
    <w:rsid w:val="006B757A"/>
    <w:rsid w:val="006C23CE"/>
    <w:rsid w:val="006C2B23"/>
    <w:rsid w:val="006C33DF"/>
    <w:rsid w:val="006C4E03"/>
    <w:rsid w:val="006C54D4"/>
    <w:rsid w:val="006C633B"/>
    <w:rsid w:val="006D0E07"/>
    <w:rsid w:val="006D3A7A"/>
    <w:rsid w:val="006D7205"/>
    <w:rsid w:val="006D7818"/>
    <w:rsid w:val="006E0EB4"/>
    <w:rsid w:val="006E1088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7C64"/>
    <w:rsid w:val="00771528"/>
    <w:rsid w:val="007715A4"/>
    <w:rsid w:val="00772FB3"/>
    <w:rsid w:val="00775063"/>
    <w:rsid w:val="00775181"/>
    <w:rsid w:val="00775ABE"/>
    <w:rsid w:val="00776DD6"/>
    <w:rsid w:val="00776F30"/>
    <w:rsid w:val="00780A67"/>
    <w:rsid w:val="00781CB8"/>
    <w:rsid w:val="00781EDD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4366"/>
    <w:rsid w:val="007B6108"/>
    <w:rsid w:val="007B68F4"/>
    <w:rsid w:val="007B6ECB"/>
    <w:rsid w:val="007B71D2"/>
    <w:rsid w:val="007C00BB"/>
    <w:rsid w:val="007D319D"/>
    <w:rsid w:val="007D43A5"/>
    <w:rsid w:val="007D48FD"/>
    <w:rsid w:val="007E05AB"/>
    <w:rsid w:val="007E06B4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58BA"/>
    <w:rsid w:val="007F740A"/>
    <w:rsid w:val="0080104A"/>
    <w:rsid w:val="00803D46"/>
    <w:rsid w:val="00804CD1"/>
    <w:rsid w:val="00810DEC"/>
    <w:rsid w:val="0081234C"/>
    <w:rsid w:val="008123E2"/>
    <w:rsid w:val="00813A10"/>
    <w:rsid w:val="008144D8"/>
    <w:rsid w:val="008151A9"/>
    <w:rsid w:val="00815486"/>
    <w:rsid w:val="0081749E"/>
    <w:rsid w:val="00820E36"/>
    <w:rsid w:val="00821A36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7DBB"/>
    <w:rsid w:val="00840A51"/>
    <w:rsid w:val="00843D4F"/>
    <w:rsid w:val="00844C52"/>
    <w:rsid w:val="008459DD"/>
    <w:rsid w:val="0084629F"/>
    <w:rsid w:val="008465A3"/>
    <w:rsid w:val="008465D4"/>
    <w:rsid w:val="0084726C"/>
    <w:rsid w:val="00847373"/>
    <w:rsid w:val="008509D6"/>
    <w:rsid w:val="00850C7D"/>
    <w:rsid w:val="00850DC1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C1A5D"/>
    <w:rsid w:val="008C2101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5F74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F6C"/>
    <w:rsid w:val="0095039B"/>
    <w:rsid w:val="00950DB9"/>
    <w:rsid w:val="00952BDE"/>
    <w:rsid w:val="00953548"/>
    <w:rsid w:val="009541A0"/>
    <w:rsid w:val="00954569"/>
    <w:rsid w:val="00955495"/>
    <w:rsid w:val="00957FBC"/>
    <w:rsid w:val="00966076"/>
    <w:rsid w:val="00966346"/>
    <w:rsid w:val="00966A84"/>
    <w:rsid w:val="00967C86"/>
    <w:rsid w:val="00970CF8"/>
    <w:rsid w:val="009723B7"/>
    <w:rsid w:val="00973BB6"/>
    <w:rsid w:val="00974F5B"/>
    <w:rsid w:val="00975B34"/>
    <w:rsid w:val="00977D55"/>
    <w:rsid w:val="00980AEF"/>
    <w:rsid w:val="009816D0"/>
    <w:rsid w:val="00985049"/>
    <w:rsid w:val="009900E9"/>
    <w:rsid w:val="00990332"/>
    <w:rsid w:val="0099088A"/>
    <w:rsid w:val="00991DDD"/>
    <w:rsid w:val="00994CA7"/>
    <w:rsid w:val="009961F9"/>
    <w:rsid w:val="00996276"/>
    <w:rsid w:val="00996B15"/>
    <w:rsid w:val="009A2875"/>
    <w:rsid w:val="009A3E3C"/>
    <w:rsid w:val="009A3E51"/>
    <w:rsid w:val="009A5077"/>
    <w:rsid w:val="009A75C8"/>
    <w:rsid w:val="009B0239"/>
    <w:rsid w:val="009B181F"/>
    <w:rsid w:val="009B2043"/>
    <w:rsid w:val="009B5549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E6D02"/>
    <w:rsid w:val="009F016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05B42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337B"/>
    <w:rsid w:val="00A243CC"/>
    <w:rsid w:val="00A25231"/>
    <w:rsid w:val="00A25714"/>
    <w:rsid w:val="00A32A72"/>
    <w:rsid w:val="00A32F9F"/>
    <w:rsid w:val="00A35083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71338"/>
    <w:rsid w:val="00A7297C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904F7"/>
    <w:rsid w:val="00A90EE3"/>
    <w:rsid w:val="00A91B65"/>
    <w:rsid w:val="00A922C1"/>
    <w:rsid w:val="00A92FF2"/>
    <w:rsid w:val="00A9322A"/>
    <w:rsid w:val="00A9506D"/>
    <w:rsid w:val="00A95111"/>
    <w:rsid w:val="00A9523A"/>
    <w:rsid w:val="00A979D7"/>
    <w:rsid w:val="00AA0A9F"/>
    <w:rsid w:val="00AA22ED"/>
    <w:rsid w:val="00AA2F05"/>
    <w:rsid w:val="00AA3056"/>
    <w:rsid w:val="00AA6F7B"/>
    <w:rsid w:val="00AA7E3E"/>
    <w:rsid w:val="00AB0611"/>
    <w:rsid w:val="00AB0E64"/>
    <w:rsid w:val="00AB139C"/>
    <w:rsid w:val="00AB38A8"/>
    <w:rsid w:val="00AB440B"/>
    <w:rsid w:val="00AB6009"/>
    <w:rsid w:val="00AB695C"/>
    <w:rsid w:val="00AB6A2B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E03B7"/>
    <w:rsid w:val="00AE43E4"/>
    <w:rsid w:val="00AE4ACC"/>
    <w:rsid w:val="00AE562A"/>
    <w:rsid w:val="00AF3561"/>
    <w:rsid w:val="00AF4197"/>
    <w:rsid w:val="00AF4C20"/>
    <w:rsid w:val="00AF53D0"/>
    <w:rsid w:val="00AF6D23"/>
    <w:rsid w:val="00B02F7F"/>
    <w:rsid w:val="00B03E1C"/>
    <w:rsid w:val="00B054EC"/>
    <w:rsid w:val="00B061B4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34BE"/>
    <w:rsid w:val="00B23D42"/>
    <w:rsid w:val="00B2548D"/>
    <w:rsid w:val="00B267FF"/>
    <w:rsid w:val="00B320EE"/>
    <w:rsid w:val="00B32C26"/>
    <w:rsid w:val="00B33937"/>
    <w:rsid w:val="00B34839"/>
    <w:rsid w:val="00B34870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19C8"/>
    <w:rsid w:val="00B5343B"/>
    <w:rsid w:val="00B56336"/>
    <w:rsid w:val="00B60A0C"/>
    <w:rsid w:val="00B60A76"/>
    <w:rsid w:val="00B60F7B"/>
    <w:rsid w:val="00B61F57"/>
    <w:rsid w:val="00B66740"/>
    <w:rsid w:val="00B66B01"/>
    <w:rsid w:val="00B7295B"/>
    <w:rsid w:val="00B74FFD"/>
    <w:rsid w:val="00B755C5"/>
    <w:rsid w:val="00B82763"/>
    <w:rsid w:val="00B85DE6"/>
    <w:rsid w:val="00B85F4B"/>
    <w:rsid w:val="00B86198"/>
    <w:rsid w:val="00B8630F"/>
    <w:rsid w:val="00B87603"/>
    <w:rsid w:val="00B87813"/>
    <w:rsid w:val="00B9264C"/>
    <w:rsid w:val="00B92D6D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C14AE"/>
    <w:rsid w:val="00BD0160"/>
    <w:rsid w:val="00BD0E95"/>
    <w:rsid w:val="00BD2DF2"/>
    <w:rsid w:val="00BD3955"/>
    <w:rsid w:val="00BE0C6B"/>
    <w:rsid w:val="00BE1F15"/>
    <w:rsid w:val="00BE2503"/>
    <w:rsid w:val="00BE38D3"/>
    <w:rsid w:val="00BE3F96"/>
    <w:rsid w:val="00BE4303"/>
    <w:rsid w:val="00BE4AAC"/>
    <w:rsid w:val="00BE54C7"/>
    <w:rsid w:val="00BE59FC"/>
    <w:rsid w:val="00BE7089"/>
    <w:rsid w:val="00BF02F6"/>
    <w:rsid w:val="00BF0C7F"/>
    <w:rsid w:val="00BF29A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1F2C"/>
    <w:rsid w:val="00C026B6"/>
    <w:rsid w:val="00C056E8"/>
    <w:rsid w:val="00C07074"/>
    <w:rsid w:val="00C116CF"/>
    <w:rsid w:val="00C12942"/>
    <w:rsid w:val="00C12CBE"/>
    <w:rsid w:val="00C13A92"/>
    <w:rsid w:val="00C170CF"/>
    <w:rsid w:val="00C21372"/>
    <w:rsid w:val="00C22F49"/>
    <w:rsid w:val="00C25F12"/>
    <w:rsid w:val="00C27C37"/>
    <w:rsid w:val="00C27DEB"/>
    <w:rsid w:val="00C307EF"/>
    <w:rsid w:val="00C315DD"/>
    <w:rsid w:val="00C31B90"/>
    <w:rsid w:val="00C33C72"/>
    <w:rsid w:val="00C34E2D"/>
    <w:rsid w:val="00C37B0A"/>
    <w:rsid w:val="00C44F60"/>
    <w:rsid w:val="00C46BB6"/>
    <w:rsid w:val="00C4751B"/>
    <w:rsid w:val="00C519A4"/>
    <w:rsid w:val="00C51C69"/>
    <w:rsid w:val="00C51D49"/>
    <w:rsid w:val="00C55DDA"/>
    <w:rsid w:val="00C57D0B"/>
    <w:rsid w:val="00C605BF"/>
    <w:rsid w:val="00C6296A"/>
    <w:rsid w:val="00C62E73"/>
    <w:rsid w:val="00C63C9B"/>
    <w:rsid w:val="00C64AE6"/>
    <w:rsid w:val="00C64D05"/>
    <w:rsid w:val="00C664FA"/>
    <w:rsid w:val="00C670E7"/>
    <w:rsid w:val="00C67A57"/>
    <w:rsid w:val="00C721A3"/>
    <w:rsid w:val="00C72A3B"/>
    <w:rsid w:val="00C73A44"/>
    <w:rsid w:val="00C74427"/>
    <w:rsid w:val="00C75504"/>
    <w:rsid w:val="00C80314"/>
    <w:rsid w:val="00C8091B"/>
    <w:rsid w:val="00C80FE9"/>
    <w:rsid w:val="00C83F66"/>
    <w:rsid w:val="00C90D2C"/>
    <w:rsid w:val="00C90DE7"/>
    <w:rsid w:val="00C91CEA"/>
    <w:rsid w:val="00C92C23"/>
    <w:rsid w:val="00C93BBB"/>
    <w:rsid w:val="00C93D43"/>
    <w:rsid w:val="00C93FED"/>
    <w:rsid w:val="00C96A62"/>
    <w:rsid w:val="00C97182"/>
    <w:rsid w:val="00C97E7E"/>
    <w:rsid w:val="00CA19FE"/>
    <w:rsid w:val="00CA1A8C"/>
    <w:rsid w:val="00CA231E"/>
    <w:rsid w:val="00CA3A13"/>
    <w:rsid w:val="00CA404C"/>
    <w:rsid w:val="00CA5FE9"/>
    <w:rsid w:val="00CA6AFF"/>
    <w:rsid w:val="00CA7EA4"/>
    <w:rsid w:val="00CB067E"/>
    <w:rsid w:val="00CB0AE0"/>
    <w:rsid w:val="00CB0B9E"/>
    <w:rsid w:val="00CB1B19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D2D"/>
    <w:rsid w:val="00CD32D4"/>
    <w:rsid w:val="00CD6CE3"/>
    <w:rsid w:val="00CD6D9A"/>
    <w:rsid w:val="00CE067B"/>
    <w:rsid w:val="00CE178B"/>
    <w:rsid w:val="00CE2B8B"/>
    <w:rsid w:val="00CE311D"/>
    <w:rsid w:val="00CE3F1D"/>
    <w:rsid w:val="00CE46E9"/>
    <w:rsid w:val="00CF3240"/>
    <w:rsid w:val="00CF4636"/>
    <w:rsid w:val="00CF5B44"/>
    <w:rsid w:val="00CF5EB6"/>
    <w:rsid w:val="00CF6E2E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7E26"/>
    <w:rsid w:val="00D749A5"/>
    <w:rsid w:val="00D74D11"/>
    <w:rsid w:val="00D80D40"/>
    <w:rsid w:val="00D81979"/>
    <w:rsid w:val="00D8632E"/>
    <w:rsid w:val="00D87033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A11C6"/>
    <w:rsid w:val="00DA2E84"/>
    <w:rsid w:val="00DA3967"/>
    <w:rsid w:val="00DA3B0A"/>
    <w:rsid w:val="00DA43F6"/>
    <w:rsid w:val="00DA4440"/>
    <w:rsid w:val="00DA496B"/>
    <w:rsid w:val="00DA4D16"/>
    <w:rsid w:val="00DA78E4"/>
    <w:rsid w:val="00DA7EEA"/>
    <w:rsid w:val="00DB4446"/>
    <w:rsid w:val="00DC121F"/>
    <w:rsid w:val="00DC1338"/>
    <w:rsid w:val="00DC147F"/>
    <w:rsid w:val="00DC2011"/>
    <w:rsid w:val="00DC26DE"/>
    <w:rsid w:val="00DC307C"/>
    <w:rsid w:val="00DC3E79"/>
    <w:rsid w:val="00DC40B7"/>
    <w:rsid w:val="00DC4925"/>
    <w:rsid w:val="00DC4DDE"/>
    <w:rsid w:val="00DD1D9A"/>
    <w:rsid w:val="00DD3DB0"/>
    <w:rsid w:val="00DD3FE9"/>
    <w:rsid w:val="00DD65F1"/>
    <w:rsid w:val="00DD7DAD"/>
    <w:rsid w:val="00DE01B6"/>
    <w:rsid w:val="00DE029E"/>
    <w:rsid w:val="00DE2636"/>
    <w:rsid w:val="00DE3B9E"/>
    <w:rsid w:val="00DF023A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462D6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36F5"/>
    <w:rsid w:val="00E65C5B"/>
    <w:rsid w:val="00E65CDB"/>
    <w:rsid w:val="00E661FA"/>
    <w:rsid w:val="00E66343"/>
    <w:rsid w:val="00E7006B"/>
    <w:rsid w:val="00E70EBA"/>
    <w:rsid w:val="00E718C4"/>
    <w:rsid w:val="00E718D8"/>
    <w:rsid w:val="00E7284B"/>
    <w:rsid w:val="00E749B6"/>
    <w:rsid w:val="00E77148"/>
    <w:rsid w:val="00E81842"/>
    <w:rsid w:val="00E828C9"/>
    <w:rsid w:val="00E82E98"/>
    <w:rsid w:val="00E85AD3"/>
    <w:rsid w:val="00E903E7"/>
    <w:rsid w:val="00E93A75"/>
    <w:rsid w:val="00E93B29"/>
    <w:rsid w:val="00E94956"/>
    <w:rsid w:val="00E9624B"/>
    <w:rsid w:val="00E9682F"/>
    <w:rsid w:val="00EA1209"/>
    <w:rsid w:val="00EA1CC3"/>
    <w:rsid w:val="00EA5563"/>
    <w:rsid w:val="00EA6CFD"/>
    <w:rsid w:val="00EB001F"/>
    <w:rsid w:val="00EB051C"/>
    <w:rsid w:val="00EB3640"/>
    <w:rsid w:val="00EB42C6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69F5"/>
    <w:rsid w:val="00F27694"/>
    <w:rsid w:val="00F30851"/>
    <w:rsid w:val="00F33B2F"/>
    <w:rsid w:val="00F34618"/>
    <w:rsid w:val="00F34FD0"/>
    <w:rsid w:val="00F35EF5"/>
    <w:rsid w:val="00F36096"/>
    <w:rsid w:val="00F445C3"/>
    <w:rsid w:val="00F46646"/>
    <w:rsid w:val="00F47C98"/>
    <w:rsid w:val="00F502B9"/>
    <w:rsid w:val="00F50FD9"/>
    <w:rsid w:val="00F52C88"/>
    <w:rsid w:val="00F52E79"/>
    <w:rsid w:val="00F545BF"/>
    <w:rsid w:val="00F56A0E"/>
    <w:rsid w:val="00F56EBE"/>
    <w:rsid w:val="00F57097"/>
    <w:rsid w:val="00F57F8A"/>
    <w:rsid w:val="00F63791"/>
    <w:rsid w:val="00F65E8F"/>
    <w:rsid w:val="00F708B4"/>
    <w:rsid w:val="00F73206"/>
    <w:rsid w:val="00F741B1"/>
    <w:rsid w:val="00F7520D"/>
    <w:rsid w:val="00F76ACA"/>
    <w:rsid w:val="00F77231"/>
    <w:rsid w:val="00F77D5C"/>
    <w:rsid w:val="00F80415"/>
    <w:rsid w:val="00F805E1"/>
    <w:rsid w:val="00F83E01"/>
    <w:rsid w:val="00F84C62"/>
    <w:rsid w:val="00F875C3"/>
    <w:rsid w:val="00F87CF3"/>
    <w:rsid w:val="00F9091B"/>
    <w:rsid w:val="00F913FD"/>
    <w:rsid w:val="00F9407E"/>
    <w:rsid w:val="00F94C5D"/>
    <w:rsid w:val="00F94D4E"/>
    <w:rsid w:val="00F956B5"/>
    <w:rsid w:val="00F97D7B"/>
    <w:rsid w:val="00F97FF1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47E"/>
    <w:rsid w:val="00FC6226"/>
    <w:rsid w:val="00FC623F"/>
    <w:rsid w:val="00FC7D14"/>
    <w:rsid w:val="00FC7DF2"/>
    <w:rsid w:val="00FD1029"/>
    <w:rsid w:val="00FD201B"/>
    <w:rsid w:val="00FD251D"/>
    <w:rsid w:val="00FD2585"/>
    <w:rsid w:val="00FD272A"/>
    <w:rsid w:val="00FD2C42"/>
    <w:rsid w:val="00FD3922"/>
    <w:rsid w:val="00FD6EC6"/>
    <w:rsid w:val="00FE1CF7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75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F7520D"/>
    <w:rPr>
      <w:b/>
      <w:bCs/>
    </w:rPr>
  </w:style>
  <w:style w:type="character" w:customStyle="1" w:styleId="20">
    <w:name w:val="Заголовок 2 Знак"/>
    <w:basedOn w:val="a0"/>
    <w:link w:val="2"/>
    <w:rsid w:val="00F75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62A1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533D-F5CE-4B13-830E-3B8943DD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иональной Стратегии действий в интересах детей на 2012-2017 годы и Плана первоочередных мероприятий по ее реализации на 2012-2014 годы</vt:lpstr>
    </vt:vector>
  </TitlesOfParts>
  <Company>moso</Company>
  <LinksUpToDate>false</LinksUpToDate>
  <CharactersWithSpaces>2949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иональной Стратегии действий в интересах детей на 2012-2017 годы и Плана первоочередных мероприятий по ее реализации на 2012-2014 годы</dc:title>
  <dc:creator>1</dc:creator>
  <cp:lastModifiedBy>luba</cp:lastModifiedBy>
  <cp:revision>3</cp:revision>
  <cp:lastPrinted>2020-08-11T03:11:00Z</cp:lastPrinted>
  <dcterms:created xsi:type="dcterms:W3CDTF">2020-08-12T05:05:00Z</dcterms:created>
  <dcterms:modified xsi:type="dcterms:W3CDTF">2020-08-12T05:09:00Z</dcterms:modified>
</cp:coreProperties>
</file>